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0040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0040BD" w:rsidRPr="000040BD" w:rsidRDefault="000040BD" w:rsidP="000040B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040B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24 декабря 2021 года № 140 «Об утверждении Положения о муниципальном контроле</w:t>
      </w:r>
    </w:p>
    <w:p w:rsidR="008D1EDC" w:rsidRDefault="000040BD" w:rsidP="000040B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0040BD">
        <w:rPr>
          <w:sz w:val="28"/>
          <w:szCs w:val="28"/>
        </w:rPr>
        <w:t>в сфере благоустройства»</w:t>
      </w:r>
    </w:p>
    <w:p w:rsidR="00924AAA" w:rsidRPr="00FA409B" w:rsidRDefault="00924AAA" w:rsidP="000040B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40BD">
        <w:rPr>
          <w:color w:val="000000" w:themeColor="text1"/>
          <w:sz w:val="28"/>
          <w:szCs w:val="28"/>
          <w:shd w:val="clear" w:color="auto" w:fill="FFFFFF"/>
        </w:rPr>
        <w:t>«</w:t>
      </w:r>
      <w:r w:rsidR="000040BD" w:rsidRPr="000040BD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сельского поселения Кореновского района от 24 декабря 2021 года № 140 «Об утверждении Положения о муниципальном контроле</w:t>
      </w:r>
      <w:r w:rsidR="000040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40BD" w:rsidRPr="000040BD">
        <w:rPr>
          <w:color w:val="000000" w:themeColor="text1"/>
          <w:sz w:val="28"/>
          <w:szCs w:val="28"/>
          <w:shd w:val="clear" w:color="auto" w:fill="FFFFFF"/>
        </w:rPr>
        <w:t>в сфере благоустройства»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коррупциогенных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>Т.В. Брославская</w:t>
      </w:r>
      <w:r w:rsidR="00EE7E39" w:rsidRPr="00D70057">
        <w:rPr>
          <w:sz w:val="28"/>
          <w:szCs w:val="28"/>
          <w:lang w:eastAsia="ru-RU"/>
        </w:rPr>
        <w:t>.</w:t>
      </w:r>
    </w:p>
    <w:p w:rsidR="000040BD" w:rsidRPr="000040BD" w:rsidRDefault="002A5E0A" w:rsidP="000040B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0040BD">
        <w:rPr>
          <w:color w:val="000000"/>
          <w:sz w:val="28"/>
          <w:szCs w:val="28"/>
        </w:rPr>
        <w:t>«</w:t>
      </w:r>
      <w:r w:rsidR="000040BD" w:rsidRPr="000040BD">
        <w:rPr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от 24 декабря 2021 года № 140 «Об утверждении Положения о муниципальном контроле</w:t>
      </w:r>
    </w:p>
    <w:p w:rsidR="00924AAA" w:rsidRPr="009B1FC4" w:rsidRDefault="000040BD" w:rsidP="000040B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040BD">
        <w:rPr>
          <w:color w:val="000000"/>
          <w:sz w:val="28"/>
          <w:szCs w:val="28"/>
        </w:rPr>
        <w:t>в сфере благоустройства»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коррупциогенные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 1. ___________________Е.В. Бахарев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D541-1C16-4095-8029-EE3416E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4-25T11:42:00Z</cp:lastPrinted>
  <dcterms:created xsi:type="dcterms:W3CDTF">2019-11-15T05:45:00Z</dcterms:created>
  <dcterms:modified xsi:type="dcterms:W3CDTF">2024-04-25T11:46:00Z</dcterms:modified>
</cp:coreProperties>
</file>